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611BD3" w:rsidP="0010569A">
      <w:pPr>
        <w:tabs>
          <w:tab w:val="left" w:pos="1440"/>
          <w:tab w:val="left" w:pos="162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F498A" wp14:editId="3B550DF2">
                <wp:simplePos x="0" y="0"/>
                <wp:positionH relativeFrom="margin">
                  <wp:posOffset>1064260</wp:posOffset>
                </wp:positionH>
                <wp:positionV relativeFrom="margin">
                  <wp:posOffset>2253777</wp:posOffset>
                </wp:positionV>
                <wp:extent cx="1710365" cy="5273616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365" cy="5273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BD3" w:rsidRPr="00611BD3" w:rsidRDefault="00611BD3" w:rsidP="00611BD3">
                            <w:pPr>
                              <w:spacing w:after="60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Tiêu </w:t>
                            </w:r>
                          </w:p>
                          <w:p w:rsidR="00611BD3" w:rsidRPr="00611BD3" w:rsidRDefault="00611BD3" w:rsidP="00611BD3">
                            <w:pPr>
                              <w:spacing w:after="60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Di</w:t>
                            </w:r>
                            <w:r w:rsidRPr="00611BD3">
                              <w:rPr>
                                <w:rFonts w:ascii="UVN Bach Tuyet" w:hAnsi="UVN Bach Tuyet" w:cs="Cambria"/>
                                <w:b/>
                                <w:bCs/>
                                <w:sz w:val="60"/>
                                <w:szCs w:val="60"/>
                              </w:rPr>
                              <w:t>ệ</w:t>
                            </w: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  <w:p w:rsidR="00611BD3" w:rsidRPr="00611BD3" w:rsidRDefault="00611BD3" w:rsidP="00611BD3">
                            <w:pPr>
                              <w:spacing w:after="60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11BD3">
                              <w:rPr>
                                <w:rFonts w:ascii="UVN Bach Tuyet" w:hAnsi="UVN Bach Tuyet" w:cs="Cambria"/>
                                <w:b/>
                                <w:bCs/>
                                <w:sz w:val="60"/>
                                <w:szCs w:val="60"/>
                              </w:rPr>
                              <w:t>Đạ</w:t>
                            </w: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i</w:t>
                            </w:r>
                          </w:p>
                          <w:p w:rsidR="00611BD3" w:rsidRPr="00611BD3" w:rsidRDefault="00611BD3" w:rsidP="00611BD3">
                            <w:pPr>
                              <w:spacing w:after="60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S</w:t>
                            </w: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ỹ</w:t>
                            </w:r>
                          </w:p>
                          <w:p w:rsidR="00611BD3" w:rsidRPr="00611BD3" w:rsidRDefault="00611BD3" w:rsidP="00611BD3">
                            <w:pPr>
                              <w:spacing w:after="60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Chi</w:t>
                            </w:r>
                          </w:p>
                          <w:p w:rsidR="00611BD3" w:rsidRPr="00611BD3" w:rsidRDefault="00611BD3" w:rsidP="00611BD3">
                            <w:pPr>
                              <w:spacing w:after="60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Th</w:t>
                            </w:r>
                            <w:r w:rsidRPr="00611BD3">
                              <w:rPr>
                                <w:rFonts w:ascii="UVN Bach Tuyet" w:hAnsi="UVN Bach Tuyet" w:cs="Cambria"/>
                                <w:b/>
                                <w:bCs/>
                                <w:sz w:val="60"/>
                                <w:szCs w:val="60"/>
                              </w:rPr>
                              <w:t>ầ</w:t>
                            </w: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  <w:p w:rsidR="00524A0C" w:rsidRPr="00611BD3" w:rsidRDefault="00611BD3" w:rsidP="00611BD3">
                            <w:pPr>
                              <w:spacing w:after="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</w:pPr>
                            <w:r w:rsidRPr="00611BD3">
                              <w:rPr>
                                <w:rFonts w:ascii="UVN Bach Tuyet" w:hAnsi="UVN Bach Tuyet"/>
                                <w:b/>
                                <w:bCs/>
                                <w:sz w:val="60"/>
                                <w:szCs w:val="60"/>
                              </w:rPr>
                              <w:t>V</w:t>
                            </w:r>
                            <w:r w:rsidRPr="00611BD3">
                              <w:rPr>
                                <w:rFonts w:ascii="UVN Bach Tuyet" w:hAnsi="UVN Bach Tuyet" w:cs="Cambria"/>
                                <w:b/>
                                <w:bCs/>
                                <w:sz w:val="60"/>
                                <w:szCs w:val="60"/>
                              </w:rPr>
                              <w:t>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8pt;margin-top:177.45pt;width:134.65pt;height:41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" filled="f" stroked="f">
                <v:textbox>
                  <w:txbxContent>
                    <w:p w:rsidR="00611BD3" w:rsidRPr="00611BD3" w:rsidRDefault="00611BD3" w:rsidP="00611BD3">
                      <w:pPr>
                        <w:spacing w:after="60"/>
                        <w:jc w:val="center"/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</w:pP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 xml:space="preserve">Tiêu </w:t>
                      </w:r>
                    </w:p>
                    <w:p w:rsidR="00611BD3" w:rsidRPr="00611BD3" w:rsidRDefault="00611BD3" w:rsidP="00611BD3">
                      <w:pPr>
                        <w:spacing w:after="60"/>
                        <w:jc w:val="center"/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</w:pP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Di</w:t>
                      </w:r>
                      <w:r w:rsidRPr="00611BD3">
                        <w:rPr>
                          <w:rFonts w:ascii="UVN Bach Tuyet" w:hAnsi="UVN Bach Tuyet" w:cs="Cambria"/>
                          <w:b/>
                          <w:bCs/>
                          <w:sz w:val="60"/>
                          <w:szCs w:val="60"/>
                        </w:rPr>
                        <w:t>ệ</w:t>
                      </w: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</w:p>
                    <w:p w:rsidR="00611BD3" w:rsidRPr="00611BD3" w:rsidRDefault="00611BD3" w:rsidP="00611BD3">
                      <w:pPr>
                        <w:spacing w:after="60"/>
                        <w:jc w:val="center"/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</w:pP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 w:rsidRPr="00611BD3">
                        <w:rPr>
                          <w:rFonts w:ascii="UVN Bach Tuyet" w:hAnsi="UVN Bach Tuyet" w:cs="Cambria"/>
                          <w:b/>
                          <w:bCs/>
                          <w:sz w:val="60"/>
                          <w:szCs w:val="60"/>
                        </w:rPr>
                        <w:t>Đạ</w:t>
                      </w: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i</w:t>
                      </w:r>
                    </w:p>
                    <w:p w:rsidR="00611BD3" w:rsidRPr="00611BD3" w:rsidRDefault="00611BD3" w:rsidP="00611BD3">
                      <w:pPr>
                        <w:spacing w:after="60"/>
                        <w:jc w:val="center"/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</w:pP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 xml:space="preserve"> S</w:t>
                      </w: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ỹ</w:t>
                      </w:r>
                    </w:p>
                    <w:p w:rsidR="00611BD3" w:rsidRPr="00611BD3" w:rsidRDefault="00611BD3" w:rsidP="00611BD3">
                      <w:pPr>
                        <w:spacing w:after="60"/>
                        <w:jc w:val="center"/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</w:pP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Chi</w:t>
                      </w:r>
                    </w:p>
                    <w:p w:rsidR="00611BD3" w:rsidRPr="00611BD3" w:rsidRDefault="00611BD3" w:rsidP="00611BD3">
                      <w:pPr>
                        <w:spacing w:after="60"/>
                        <w:jc w:val="center"/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</w:pP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Th</w:t>
                      </w:r>
                      <w:r w:rsidRPr="00611BD3">
                        <w:rPr>
                          <w:rFonts w:ascii="UVN Bach Tuyet" w:hAnsi="UVN Bach Tuyet" w:cs="Cambria"/>
                          <w:b/>
                          <w:bCs/>
                          <w:sz w:val="60"/>
                          <w:szCs w:val="60"/>
                        </w:rPr>
                        <w:t>ầ</w:t>
                      </w: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</w:p>
                    <w:p w:rsidR="00524A0C" w:rsidRPr="00611BD3" w:rsidRDefault="00611BD3" w:rsidP="00611BD3">
                      <w:pPr>
                        <w:spacing w:after="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i/>
                          <w:sz w:val="60"/>
                          <w:szCs w:val="60"/>
                        </w:rPr>
                      </w:pPr>
                      <w:r w:rsidRPr="00611BD3">
                        <w:rPr>
                          <w:rFonts w:ascii="UVN Bach Tuyet" w:hAnsi="UVN Bach Tuyet"/>
                          <w:b/>
                          <w:bCs/>
                          <w:sz w:val="60"/>
                          <w:szCs w:val="60"/>
                        </w:rPr>
                        <w:t>V</w:t>
                      </w:r>
                      <w:r w:rsidRPr="00611BD3">
                        <w:rPr>
                          <w:rFonts w:ascii="UVN Bach Tuyet" w:hAnsi="UVN Bach Tuyet" w:cs="Cambria"/>
                          <w:b/>
                          <w:bCs/>
                          <w:sz w:val="60"/>
                          <w:szCs w:val="60"/>
                        </w:rPr>
                        <w:t>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07A15">
        <w:rPr>
          <w:noProof/>
        </w:rPr>
        <w:drawing>
          <wp:anchor distT="0" distB="0" distL="114300" distR="114300" simplePos="0" relativeHeight="251646970" behindDoc="1" locked="0" layoutInCell="1" allowOverlap="1" wp14:anchorId="299ABAF2" wp14:editId="3002A258">
            <wp:simplePos x="0" y="0"/>
            <wp:positionH relativeFrom="column">
              <wp:posOffset>579120</wp:posOffset>
            </wp:positionH>
            <wp:positionV relativeFrom="paragraph">
              <wp:posOffset>7619555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C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1AC7EF" wp14:editId="4E74FDFB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3819525" cy="9490710"/>
                <wp:effectExtent l="19050" t="19050" r="47625" b="342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490710"/>
                          <a:chOff x="0" y="0"/>
                          <a:chExt cx="3819525" cy="9490710"/>
                        </a:xfrm>
                      </wpg:grpSpPr>
                      <wps:wsp>
                        <wps:cNvPr id="20" name="Snip Same Side Corner Rectangle 20"/>
                        <wps:cNvSpPr/>
                        <wps:spPr>
                          <a:xfrm>
                            <a:off x="0" y="0"/>
                            <a:ext cx="3819525" cy="9490710"/>
                          </a:xfrm>
                          <a:prstGeom prst="snip2Same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nip Same Side Corner Rectangle 21"/>
                        <wps:cNvSpPr/>
                        <wps:spPr>
                          <a:xfrm>
                            <a:off x="95250" y="95250"/>
                            <a:ext cx="3630168" cy="9308592"/>
                          </a:xfrm>
                          <a:prstGeom prst="snip2Same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.3pt;margin-top:.9pt;width:300.75pt;height:747.3pt;z-index:251685888" coordsize="38195,9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">
                <v:shape id="Snip Same Side Corner Rectangle 20" o:spid="_x0000_s1027" style="position:absolute;width:38195;height:94907;visibility:visible;mso-wrap-style:square;v-text-anchor:middle" coordsize="3819525,949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6sAA&#10;AADbAAAADwAAAGRycy9kb3ducmV2LnhtbERPTYvCMBC9C/6HMII3Ta2wLtVUVNhlTwvqgtexGdvS&#10;ZlKb2NZ/vzkIHh/ve7MdTC06al1pWcFiHoEgzqwuOVfwd/6afYJwHlljbZkUPMnBNh2PNpho2/OR&#10;upPPRQhhl6CCwvsmkdJlBRl0c9sQB+5mW4M+wDaXusU+hJtaxlH0IQ2WHBoKbOhQUFadHkbBjX+f&#10;+be7PPbd6nyPln18rSuj1HQy7NYgPA3+LX65f7SCOKwPX8IP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bb6sAAAADbAAAADwAAAAAAAAAAAAAAAACYAgAAZHJzL2Rvd25y&#10;ZXYueG1sUEsFBgAAAAAEAAQA9QAAAIUDAAAAAA==&#10;" path="m636600,l3182925,r636600,636600l3819525,9490710r,l,9490710r,l,636600,636600,xe" filled="f" strokecolor="black [3213]" strokeweight="4.5pt">
                  <v:path arrowok="t" o:connecttype="custom" o:connectlocs="636600,0;3182925,0;3819525,636600;3819525,9490710;3819525,9490710;0,9490710;0,9490710;0,636600;636600,0" o:connectangles="0,0,0,0,0,0,0,0,0"/>
                </v:shape>
                <v:shape id="Snip Same Side Corner Rectangle 21" o:spid="_x0000_s1028" style="position:absolute;left:952;top:952;width:36302;height:93086;visibility:visible;mso-wrap-style:square;v-text-anchor:middle" coordsize="3630168,930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f/MMA&#10;AADbAAAADwAAAGRycy9kb3ducmV2LnhtbESPQWvCQBSE74L/YXlCb7oxhyJpVmkDgpdSjB6a2yP7&#10;TILZtyG7Jml/vSsIHoeZ+YZJd5NpxUC9aywrWK8iEMSl1Q1XCs6n/XIDwnlkja1lUvBHDnbb+SzF&#10;RNuRjzTkvhIBwi5BBbX3XSKlK2sy6Fa2Iw7exfYGfZB9JXWPY4CbVsZR9C4NNhwWauwoq6m85jej&#10;wBSn/zz6vbmf+Lu4MGdfm+w6KfW2mD4/QHia/Cv8bB+0gngNj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f/MMAAADbAAAADwAAAAAAAAAAAAAAAACYAgAAZHJzL2Rv&#10;d25yZXYueG1sUEsFBgAAAAAEAAQA9QAAAIgDAAAAAA==&#10;" path="m605040,l3025128,r605040,605040l3630168,9308592r,l,9308592r,l,605040,605040,xe" filled="f" strokecolor="#7f7f7f [1612]" strokeweight="1.5pt">
                  <v:path arrowok="t" o:connecttype="custom" o:connectlocs="605040,0;3025128,0;3630168,605040;3630168,9308592;3630168,9308592;0,9308592;0,9308592;0,605040;605040,0" o:connectangles="0,0,0,0,0,0,0,0,0"/>
                </v:shape>
              </v:group>
            </w:pict>
          </mc:Fallback>
        </mc:AlternateContent>
      </w:r>
      <w:r w:rsidR="00524A0C" w:rsidRPr="00524A0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5E1B606C" wp14:editId="5B4F03AC">
                <wp:simplePos x="0" y="0"/>
                <wp:positionH relativeFrom="margin">
                  <wp:posOffset>1082040</wp:posOffset>
                </wp:positionH>
                <wp:positionV relativeFrom="paragraph">
                  <wp:posOffset>6888480</wp:posOffset>
                </wp:positionV>
                <wp:extent cx="1689100" cy="1118235"/>
                <wp:effectExtent l="0" t="0" r="6350" b="57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42.4pt;width:133pt;height:88.05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CnAIAAKo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8F6E86">
        <w:rPr>
          <w:noProof/>
        </w:rPr>
        <w:drawing>
          <wp:anchor distT="0" distB="0" distL="114300" distR="114300" simplePos="0" relativeHeight="251661312" behindDoc="0" locked="0" layoutInCell="1" allowOverlap="1" wp14:anchorId="40DA871C" wp14:editId="1A7E070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80138" cy="2112579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3" cy="21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109A8" wp14:editId="543C2BCD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ch Tuyet">
    <w:panose1 w:val="02090503060705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472E9"/>
    <w:rsid w:val="000A69E5"/>
    <w:rsid w:val="000F6F89"/>
    <w:rsid w:val="0010569A"/>
    <w:rsid w:val="00107899"/>
    <w:rsid w:val="0011590A"/>
    <w:rsid w:val="0013393F"/>
    <w:rsid w:val="00167102"/>
    <w:rsid w:val="001A33A4"/>
    <w:rsid w:val="001B15DF"/>
    <w:rsid w:val="001C0817"/>
    <w:rsid w:val="0023046F"/>
    <w:rsid w:val="003958D4"/>
    <w:rsid w:val="003C4051"/>
    <w:rsid w:val="00447437"/>
    <w:rsid w:val="004945B6"/>
    <w:rsid w:val="00494996"/>
    <w:rsid w:val="004D594D"/>
    <w:rsid w:val="004F4CB9"/>
    <w:rsid w:val="0051171A"/>
    <w:rsid w:val="00524A0C"/>
    <w:rsid w:val="0053610F"/>
    <w:rsid w:val="00562C11"/>
    <w:rsid w:val="00611BD3"/>
    <w:rsid w:val="006A33D8"/>
    <w:rsid w:val="006D711E"/>
    <w:rsid w:val="007F48E6"/>
    <w:rsid w:val="00807A15"/>
    <w:rsid w:val="00826EC7"/>
    <w:rsid w:val="008F6E86"/>
    <w:rsid w:val="00B45D11"/>
    <w:rsid w:val="00B804FE"/>
    <w:rsid w:val="00B86692"/>
    <w:rsid w:val="00BE3FFE"/>
    <w:rsid w:val="00C5452B"/>
    <w:rsid w:val="00C91716"/>
    <w:rsid w:val="00D232B8"/>
    <w:rsid w:val="00D31617"/>
    <w:rsid w:val="00D453D6"/>
    <w:rsid w:val="00DA7686"/>
    <w:rsid w:val="00DC3AF5"/>
    <w:rsid w:val="00EA6E1A"/>
    <w:rsid w:val="00EC25FD"/>
    <w:rsid w:val="00ED0951"/>
    <w:rsid w:val="00F13239"/>
    <w:rsid w:val="00F22B1B"/>
    <w:rsid w:val="00F412B7"/>
    <w:rsid w:val="00F52C32"/>
    <w:rsid w:val="00F61149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E96B-AFB6-43BE-AF90-60F0B8C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2:29:00Z</cp:lastPrinted>
  <dcterms:created xsi:type="dcterms:W3CDTF">2018-02-10T02:34:00Z</dcterms:created>
  <dcterms:modified xsi:type="dcterms:W3CDTF">2018-02-10T02:34:00Z</dcterms:modified>
</cp:coreProperties>
</file>